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w:t>
      </w:r>
      <w:bookmarkStart w:id="0" w:name="_GoBack"/>
      <w:bookmarkEnd w:id="0"/>
      <w:r w:rsidRPr="008A0DFB">
        <w:rPr>
          <w:rFonts w:ascii="Times New Roman" w:hAnsi="Times New Roman"/>
          <w:sz w:val="22"/>
          <w:szCs w:val="22"/>
        </w:rPr>
        <w:t>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09AA" w14:textId="77777777" w:rsidR="003867F6" w:rsidRDefault="003867F6" w:rsidP="00C735D0">
      <w:r>
        <w:separator/>
      </w:r>
    </w:p>
  </w:endnote>
  <w:endnote w:type="continuationSeparator" w:id="0">
    <w:p w14:paraId="0E365CC3" w14:textId="77777777" w:rsidR="003867F6" w:rsidRDefault="003867F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34AB" w14:textId="77777777" w:rsidR="003867F6" w:rsidRDefault="003867F6" w:rsidP="00C735D0">
      <w:r>
        <w:separator/>
      </w:r>
    </w:p>
  </w:footnote>
  <w:footnote w:type="continuationSeparator" w:id="0">
    <w:p w14:paraId="34E69A20" w14:textId="77777777" w:rsidR="003867F6" w:rsidRDefault="003867F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D65D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867F6"/>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2D8C"/>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4B5B"/>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B41EE"/>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5D2"/>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BCD027-C7A7-4358-8859-09EAE307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6T18:07:00Z</cp:lastPrinted>
  <dcterms:created xsi:type="dcterms:W3CDTF">2020-01-08T15:52:00Z</dcterms:created>
  <dcterms:modified xsi:type="dcterms:W3CDTF">2020-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